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F47A" w14:textId="77777777" w:rsidR="00EC32DF" w:rsidRDefault="00E308DF">
      <w:r>
        <w:t>Moyens de fabrication :</w:t>
      </w:r>
    </w:p>
    <w:p w14:paraId="50F8A138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Impression 3d</w:t>
      </w:r>
    </w:p>
    <w:p w14:paraId="6D4DC452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Emboutissage</w:t>
      </w:r>
    </w:p>
    <w:p w14:paraId="5B717BF8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Découpe haute pression</w:t>
      </w:r>
    </w:p>
    <w:p w14:paraId="2BADAE70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Usinage</w:t>
      </w:r>
    </w:p>
    <w:p w14:paraId="4109D442" w14:textId="77777777" w:rsidR="00E308DF" w:rsidRDefault="00E308DF" w:rsidP="00E308DF">
      <w:r>
        <w:t>Contraintes :</w:t>
      </w:r>
    </w:p>
    <w:p w14:paraId="3120AC16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Poids</w:t>
      </w:r>
    </w:p>
    <w:p w14:paraId="4D76A61A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Stabilité</w:t>
      </w:r>
    </w:p>
    <w:p w14:paraId="5BCF12AE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Flexion, résistance des solutions</w:t>
      </w:r>
    </w:p>
    <w:p w14:paraId="320C71E2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Point d’ancrage</w:t>
      </w:r>
    </w:p>
    <w:p w14:paraId="2279A852" w14:textId="77777777" w:rsidR="00E308DF" w:rsidRDefault="00E308DF" w:rsidP="00E308DF">
      <w:pPr>
        <w:pStyle w:val="Paragraphedeliste"/>
        <w:numPr>
          <w:ilvl w:val="0"/>
          <w:numId w:val="1"/>
        </w:numPr>
      </w:pPr>
      <w:r>
        <w:t>Coût des solutions</w:t>
      </w:r>
    </w:p>
    <w:p w14:paraId="303B14A0" w14:textId="77777777" w:rsidR="00DB20F6" w:rsidRDefault="00E308DF" w:rsidP="00DB20F6">
      <w:pPr>
        <w:pStyle w:val="Paragraphedeliste"/>
        <w:numPr>
          <w:ilvl w:val="0"/>
          <w:numId w:val="1"/>
        </w:numPr>
      </w:pPr>
      <w:r>
        <w:t>Autonomie</w:t>
      </w:r>
    </w:p>
    <w:p w14:paraId="659318DC" w14:textId="77777777" w:rsidR="00DB20F6" w:rsidRDefault="00DB20F6" w:rsidP="009037F2">
      <w:pPr>
        <w:pStyle w:val="Paragraphedeliste"/>
      </w:pPr>
    </w:p>
    <w:tbl>
      <w:tblPr>
        <w:tblStyle w:val="Grilledutablea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1648"/>
        <w:gridCol w:w="1608"/>
        <w:gridCol w:w="2208"/>
        <w:gridCol w:w="1906"/>
      </w:tblGrid>
      <w:tr w:rsidR="00DB20F6" w14:paraId="0E99AF80" w14:textId="77777777" w:rsidTr="00392393">
        <w:trPr>
          <w:gridBefore w:val="1"/>
          <w:wBefore w:w="1687" w:type="dxa"/>
          <w:trHeight w:val="100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AED9" w14:textId="77777777" w:rsidR="00DB20F6" w:rsidRPr="005A781F" w:rsidRDefault="005A781F" w:rsidP="00DB20F6">
            <w:pPr>
              <w:jc w:val="center"/>
              <w:rPr>
                <w:b/>
              </w:rPr>
            </w:pPr>
            <w:r>
              <w:t>Solutions</w:t>
            </w:r>
          </w:p>
        </w:tc>
      </w:tr>
      <w:tr w:rsidR="00DB20F6" w14:paraId="26F51139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7" w:type="dxa"/>
          </w:tcPr>
          <w:p w14:paraId="38EE6DDC" w14:textId="77777777" w:rsidR="00DB20F6" w:rsidRDefault="005A781F" w:rsidP="00DB20F6">
            <w:pPr>
              <w:jc w:val="center"/>
            </w:pPr>
            <w:r w:rsidRPr="005A781F">
              <w:rPr>
                <w:b/>
              </w:rPr>
              <w:t>Motorisation</w:t>
            </w:r>
          </w:p>
        </w:tc>
        <w:tc>
          <w:tcPr>
            <w:tcW w:w="3256" w:type="dxa"/>
            <w:gridSpan w:val="2"/>
          </w:tcPr>
          <w:p w14:paraId="2DF958C8" w14:textId="77777777" w:rsidR="00DB20F6" w:rsidRPr="005A781F" w:rsidRDefault="00DB20F6" w:rsidP="00DB20F6">
            <w:pPr>
              <w:jc w:val="center"/>
              <w:rPr>
                <w:b/>
              </w:rPr>
            </w:pPr>
            <w:r w:rsidRPr="005A781F">
              <w:rPr>
                <w:b/>
              </w:rPr>
              <w:t>Multimoteurs</w:t>
            </w:r>
          </w:p>
        </w:tc>
        <w:tc>
          <w:tcPr>
            <w:tcW w:w="4114" w:type="dxa"/>
            <w:gridSpan w:val="2"/>
          </w:tcPr>
          <w:p w14:paraId="51CFAB8D" w14:textId="532B7B32" w:rsidR="00DB20F6" w:rsidRPr="005A781F" w:rsidRDefault="003413E6" w:rsidP="00DB20F6">
            <w:pPr>
              <w:jc w:val="center"/>
              <w:rPr>
                <w:b/>
              </w:rPr>
            </w:pPr>
            <w:r>
              <w:rPr>
                <w:b/>
              </w:rPr>
              <w:t> « </w:t>
            </w:r>
            <w:r w:rsidR="00DB20F6" w:rsidRPr="005A781F">
              <w:rPr>
                <w:b/>
              </w:rPr>
              <w:t>Monomoteur</w:t>
            </w:r>
            <w:r>
              <w:rPr>
                <w:b/>
              </w:rPr>
              <w:t> »</w:t>
            </w:r>
          </w:p>
        </w:tc>
      </w:tr>
      <w:tr w:rsidR="00DB20F6" w14:paraId="2DAF0195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687" w:type="dxa"/>
            <w:vMerge w:val="restart"/>
          </w:tcPr>
          <w:p w14:paraId="22A278BF" w14:textId="77777777" w:rsidR="00DB20F6" w:rsidRDefault="00DB20F6" w:rsidP="00DB20F6">
            <w:pPr>
              <w:jc w:val="center"/>
            </w:pPr>
          </w:p>
        </w:tc>
        <w:tc>
          <w:tcPr>
            <w:tcW w:w="1648" w:type="dxa"/>
          </w:tcPr>
          <w:p w14:paraId="4DFF0456" w14:textId="77777777" w:rsidR="00DB20F6" w:rsidRDefault="00DB20F6" w:rsidP="00DB20F6">
            <w:pPr>
              <w:jc w:val="center"/>
            </w:pPr>
            <w:r>
              <w:t>Avantages</w:t>
            </w:r>
          </w:p>
        </w:tc>
        <w:tc>
          <w:tcPr>
            <w:tcW w:w="1608" w:type="dxa"/>
          </w:tcPr>
          <w:p w14:paraId="4B5645FC" w14:textId="77777777" w:rsidR="00DB20F6" w:rsidRDefault="00DB20F6" w:rsidP="00DB20F6">
            <w:pPr>
              <w:jc w:val="center"/>
            </w:pPr>
            <w:r>
              <w:t>Inconvénients</w:t>
            </w:r>
          </w:p>
        </w:tc>
        <w:tc>
          <w:tcPr>
            <w:tcW w:w="2208" w:type="dxa"/>
          </w:tcPr>
          <w:p w14:paraId="47C7C038" w14:textId="77777777" w:rsidR="00DB20F6" w:rsidRDefault="00DB20F6" w:rsidP="00DB20F6">
            <w:pPr>
              <w:jc w:val="center"/>
            </w:pPr>
            <w:r>
              <w:t>Avantages</w:t>
            </w:r>
          </w:p>
        </w:tc>
        <w:tc>
          <w:tcPr>
            <w:tcW w:w="1906" w:type="dxa"/>
          </w:tcPr>
          <w:p w14:paraId="5525FEDB" w14:textId="77777777" w:rsidR="00DB20F6" w:rsidRDefault="00DB20F6" w:rsidP="00DB20F6">
            <w:pPr>
              <w:jc w:val="center"/>
            </w:pPr>
            <w:r>
              <w:t>Inconvénients</w:t>
            </w:r>
          </w:p>
        </w:tc>
      </w:tr>
      <w:tr w:rsidR="00DB20F6" w14:paraId="202AECBC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1687" w:type="dxa"/>
            <w:vMerge/>
          </w:tcPr>
          <w:p w14:paraId="2DDC8BCB" w14:textId="77777777" w:rsidR="00DB20F6" w:rsidRDefault="00DB20F6" w:rsidP="00DB20F6">
            <w:pPr>
              <w:jc w:val="center"/>
            </w:pPr>
          </w:p>
        </w:tc>
        <w:tc>
          <w:tcPr>
            <w:tcW w:w="1648" w:type="dxa"/>
          </w:tcPr>
          <w:p w14:paraId="00EBBC59" w14:textId="77777777" w:rsidR="00DB20F6" w:rsidRDefault="00DB20F6" w:rsidP="00DB20F6">
            <w:pPr>
              <w:jc w:val="center"/>
            </w:pPr>
            <w:r>
              <w:t>Contrôle</w:t>
            </w:r>
          </w:p>
          <w:p w14:paraId="6EA54E63" w14:textId="77777777" w:rsidR="00DB20F6" w:rsidRDefault="00DB20F6" w:rsidP="00DB20F6">
            <w:pPr>
              <w:jc w:val="center"/>
            </w:pPr>
          </w:p>
          <w:p w14:paraId="56BD24AD" w14:textId="77777777" w:rsidR="00DB20F6" w:rsidRDefault="00DB20F6" w:rsidP="00DB20F6">
            <w:pPr>
              <w:jc w:val="center"/>
            </w:pPr>
            <w:r>
              <w:t>Plus de marge pour la stratégie de commande</w:t>
            </w:r>
          </w:p>
          <w:p w14:paraId="3134D7D7" w14:textId="77777777" w:rsidR="00DB20F6" w:rsidRDefault="00DB20F6" w:rsidP="00DB20F6">
            <w:pPr>
              <w:jc w:val="center"/>
            </w:pPr>
          </w:p>
          <w:p w14:paraId="53492886" w14:textId="77777777" w:rsidR="00DB20F6" w:rsidRDefault="00DB20F6" w:rsidP="00DB20F6">
            <w:pPr>
              <w:jc w:val="center"/>
            </w:pPr>
          </w:p>
          <w:p w14:paraId="38A47938" w14:textId="77777777" w:rsidR="00DB20F6" w:rsidRDefault="00DB20F6" w:rsidP="00DB20F6">
            <w:pPr>
              <w:jc w:val="center"/>
            </w:pPr>
          </w:p>
          <w:p w14:paraId="18CB1956" w14:textId="77777777" w:rsidR="00DB20F6" w:rsidRDefault="00DB20F6" w:rsidP="00DB20F6">
            <w:pPr>
              <w:jc w:val="center"/>
            </w:pPr>
          </w:p>
        </w:tc>
        <w:tc>
          <w:tcPr>
            <w:tcW w:w="1608" w:type="dxa"/>
          </w:tcPr>
          <w:p w14:paraId="4297B05D" w14:textId="77777777" w:rsidR="00DB20F6" w:rsidRDefault="00DB20F6" w:rsidP="00DB20F6">
            <w:pPr>
              <w:jc w:val="center"/>
            </w:pPr>
            <w:r>
              <w:t>Poids</w:t>
            </w:r>
          </w:p>
          <w:p w14:paraId="5055BB7F" w14:textId="77777777" w:rsidR="00DB20F6" w:rsidRDefault="00DB20F6" w:rsidP="00DB20F6">
            <w:pPr>
              <w:jc w:val="center"/>
            </w:pPr>
          </w:p>
          <w:p w14:paraId="0406DD91" w14:textId="77777777" w:rsidR="00DB20F6" w:rsidRDefault="00DB20F6" w:rsidP="00DB20F6">
            <w:pPr>
              <w:jc w:val="center"/>
            </w:pPr>
            <w:r>
              <w:t>Consommation</w:t>
            </w:r>
          </w:p>
        </w:tc>
        <w:tc>
          <w:tcPr>
            <w:tcW w:w="2208" w:type="dxa"/>
          </w:tcPr>
          <w:p w14:paraId="166EC2C5" w14:textId="77777777" w:rsidR="00DB20F6" w:rsidRDefault="00DB20F6" w:rsidP="00DB20F6">
            <w:pPr>
              <w:jc w:val="center"/>
            </w:pPr>
            <w:r>
              <w:t>Légèreté</w:t>
            </w:r>
          </w:p>
        </w:tc>
        <w:tc>
          <w:tcPr>
            <w:tcW w:w="1906" w:type="dxa"/>
          </w:tcPr>
          <w:p w14:paraId="3232B0CC" w14:textId="77777777" w:rsidR="00DB20F6" w:rsidRDefault="00DB20F6" w:rsidP="00DB20F6">
            <w:pPr>
              <w:jc w:val="center"/>
            </w:pPr>
            <w:r>
              <w:t>Nécessite une minutie dans la commande</w:t>
            </w:r>
          </w:p>
          <w:p w14:paraId="5DB5428C" w14:textId="77777777" w:rsidR="00DB20F6" w:rsidRDefault="00DB20F6" w:rsidP="00DB20F6">
            <w:pPr>
              <w:jc w:val="center"/>
            </w:pPr>
          </w:p>
          <w:p w14:paraId="0DC6D6CB" w14:textId="77777777" w:rsidR="00DB20F6" w:rsidRDefault="00DB20F6" w:rsidP="00DB20F6">
            <w:pPr>
              <w:jc w:val="center"/>
            </w:pPr>
            <w:r>
              <w:t>Mouvements limités</w:t>
            </w:r>
          </w:p>
        </w:tc>
      </w:tr>
      <w:tr w:rsidR="00AF121C" w14:paraId="7FEEB867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7" w:type="dxa"/>
          </w:tcPr>
          <w:p w14:paraId="29C8AA9C" w14:textId="77777777" w:rsidR="00AF121C" w:rsidRPr="005A781F" w:rsidRDefault="00AF121C" w:rsidP="00BC1F43">
            <w:pPr>
              <w:jc w:val="center"/>
              <w:rPr>
                <w:b/>
              </w:rPr>
            </w:pPr>
            <w:r w:rsidRPr="005A781F">
              <w:rPr>
                <w:b/>
              </w:rPr>
              <w:t>Structure</w:t>
            </w:r>
          </w:p>
        </w:tc>
        <w:tc>
          <w:tcPr>
            <w:tcW w:w="3256" w:type="dxa"/>
            <w:gridSpan w:val="2"/>
          </w:tcPr>
          <w:p w14:paraId="1245F300" w14:textId="77777777" w:rsidR="00AF121C" w:rsidRPr="005A781F" w:rsidRDefault="00AF121C" w:rsidP="00BC1F43">
            <w:pPr>
              <w:jc w:val="center"/>
              <w:rPr>
                <w:b/>
              </w:rPr>
            </w:pPr>
            <w:r w:rsidRPr="005A781F">
              <w:rPr>
                <w:b/>
              </w:rPr>
              <w:t>Matériaux</w:t>
            </w:r>
          </w:p>
        </w:tc>
        <w:tc>
          <w:tcPr>
            <w:tcW w:w="2208" w:type="dxa"/>
          </w:tcPr>
          <w:p w14:paraId="2087EFB0" w14:textId="77777777" w:rsidR="00AF121C" w:rsidRDefault="00AF121C" w:rsidP="00BC1F43">
            <w:pPr>
              <w:jc w:val="center"/>
            </w:pPr>
            <w:r>
              <w:t>Masse volumique</w:t>
            </w:r>
            <w:r w:rsidR="00E42405">
              <w:t xml:space="preserve"> (g cm</w:t>
            </w:r>
            <w:r w:rsidR="00E42405">
              <w:rPr>
                <w:vertAlign w:val="superscript"/>
              </w:rPr>
              <w:t>−3)</w:t>
            </w:r>
          </w:p>
        </w:tc>
        <w:tc>
          <w:tcPr>
            <w:tcW w:w="1906" w:type="dxa"/>
          </w:tcPr>
          <w:p w14:paraId="1A02FE9E" w14:textId="77777777" w:rsidR="00AF121C" w:rsidRDefault="00AF121C" w:rsidP="00BC1F43">
            <w:pPr>
              <w:jc w:val="center"/>
            </w:pPr>
            <w:r>
              <w:t>Module d’Young</w:t>
            </w:r>
            <w:r w:rsidR="00E42405">
              <w:t xml:space="preserve"> (</w:t>
            </w:r>
            <w:r w:rsidR="00392393">
              <w:t>G</w:t>
            </w:r>
            <w:r w:rsidR="00E42405">
              <w:t>Pa)</w:t>
            </w:r>
          </w:p>
        </w:tc>
      </w:tr>
      <w:tr w:rsidR="005A781F" w14:paraId="09921A7E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87" w:type="dxa"/>
            <w:vMerge w:val="restart"/>
          </w:tcPr>
          <w:p w14:paraId="042552CA" w14:textId="77777777" w:rsidR="005A781F" w:rsidRDefault="005A781F" w:rsidP="00BC1F43">
            <w:pPr>
              <w:jc w:val="center"/>
            </w:pPr>
          </w:p>
        </w:tc>
        <w:tc>
          <w:tcPr>
            <w:tcW w:w="3256" w:type="dxa"/>
            <w:gridSpan w:val="2"/>
          </w:tcPr>
          <w:p w14:paraId="26E5BD2A" w14:textId="77777777" w:rsidR="005A781F" w:rsidRDefault="005A781F" w:rsidP="00BC1F43">
            <w:pPr>
              <w:jc w:val="center"/>
            </w:pPr>
            <w:r>
              <w:t>Abs</w:t>
            </w:r>
          </w:p>
        </w:tc>
        <w:tc>
          <w:tcPr>
            <w:tcW w:w="2208" w:type="dxa"/>
          </w:tcPr>
          <w:p w14:paraId="5696CD6C" w14:textId="77777777" w:rsidR="005A781F" w:rsidRDefault="005A781F" w:rsidP="00BC1F43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9F9F9"/>
              </w:rPr>
              <w:t>1,03-1,08 </w:t>
            </w:r>
          </w:p>
        </w:tc>
        <w:tc>
          <w:tcPr>
            <w:tcW w:w="1906" w:type="dxa"/>
          </w:tcPr>
          <w:p w14:paraId="725387EA" w14:textId="77777777" w:rsidR="005A781F" w:rsidRDefault="005A781F" w:rsidP="00BC1F43">
            <w:pPr>
              <w:jc w:val="center"/>
            </w:pPr>
            <w:r>
              <w:t>2,4-3,0</w:t>
            </w:r>
          </w:p>
        </w:tc>
      </w:tr>
      <w:tr w:rsidR="005A781F" w14:paraId="67DBB826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687" w:type="dxa"/>
            <w:vMerge/>
          </w:tcPr>
          <w:p w14:paraId="450EF843" w14:textId="77777777" w:rsidR="005A781F" w:rsidRDefault="005A781F" w:rsidP="00BC1F43">
            <w:pPr>
              <w:jc w:val="center"/>
            </w:pPr>
          </w:p>
        </w:tc>
        <w:tc>
          <w:tcPr>
            <w:tcW w:w="3256" w:type="dxa"/>
            <w:gridSpan w:val="2"/>
          </w:tcPr>
          <w:p w14:paraId="6A570DC9" w14:textId="77777777" w:rsidR="005A781F" w:rsidRDefault="005A781F" w:rsidP="00BC1F43">
            <w:pPr>
              <w:jc w:val="center"/>
            </w:pPr>
            <w:r>
              <w:t>Pla</w:t>
            </w:r>
          </w:p>
        </w:tc>
        <w:tc>
          <w:tcPr>
            <w:tcW w:w="2208" w:type="dxa"/>
          </w:tcPr>
          <w:p w14:paraId="28B8C3FE" w14:textId="77777777" w:rsidR="005A781F" w:rsidRDefault="005A781F" w:rsidP="00BC1F43">
            <w:pPr>
              <w:jc w:val="center"/>
            </w:pPr>
            <w:r w:rsidRPr="00064B81">
              <w:t>1.25</w:t>
            </w:r>
          </w:p>
        </w:tc>
        <w:tc>
          <w:tcPr>
            <w:tcW w:w="1906" w:type="dxa"/>
          </w:tcPr>
          <w:p w14:paraId="5343B74C" w14:textId="77777777" w:rsidR="005A781F" w:rsidRDefault="005A781F" w:rsidP="00BC1F43">
            <w:pPr>
              <w:jc w:val="center"/>
            </w:pPr>
            <w:r>
              <w:t>1,36</w:t>
            </w:r>
          </w:p>
        </w:tc>
      </w:tr>
      <w:tr w:rsidR="005A781F" w14:paraId="3D1189BC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687" w:type="dxa"/>
            <w:vMerge/>
          </w:tcPr>
          <w:p w14:paraId="733465F7" w14:textId="77777777" w:rsidR="005A781F" w:rsidRDefault="005A781F" w:rsidP="00BC1F43">
            <w:pPr>
              <w:jc w:val="center"/>
            </w:pPr>
          </w:p>
        </w:tc>
        <w:tc>
          <w:tcPr>
            <w:tcW w:w="3256" w:type="dxa"/>
            <w:gridSpan w:val="2"/>
          </w:tcPr>
          <w:p w14:paraId="3C389E9B" w14:textId="65E0F53D" w:rsidR="005A781F" w:rsidRDefault="005A781F" w:rsidP="00AF121C">
            <w:pPr>
              <w:jc w:val="center"/>
            </w:pPr>
            <w:r>
              <w:t>Fibre de carbone (imprimé</w:t>
            </w:r>
            <w:r w:rsidR="003413E6">
              <w:t>e</w:t>
            </w:r>
            <w:r>
              <w:t>)</w:t>
            </w:r>
          </w:p>
        </w:tc>
        <w:tc>
          <w:tcPr>
            <w:tcW w:w="2208" w:type="dxa"/>
          </w:tcPr>
          <w:p w14:paraId="63296D1C" w14:textId="77777777" w:rsidR="005A781F" w:rsidRDefault="005A781F" w:rsidP="00BC1F43">
            <w:pPr>
              <w:jc w:val="center"/>
            </w:pPr>
            <w:r w:rsidRPr="00E42405">
              <w:t>1,</w:t>
            </w:r>
            <w:r>
              <w:t>2</w:t>
            </w:r>
          </w:p>
        </w:tc>
        <w:tc>
          <w:tcPr>
            <w:tcW w:w="1906" w:type="dxa"/>
          </w:tcPr>
          <w:p w14:paraId="474BABFB" w14:textId="77777777" w:rsidR="005A781F" w:rsidRDefault="005A781F" w:rsidP="00BC1F43">
            <w:pPr>
              <w:jc w:val="center"/>
            </w:pPr>
            <w:r>
              <w:t>1,35</w:t>
            </w:r>
          </w:p>
        </w:tc>
      </w:tr>
      <w:tr w:rsidR="005A781F" w14:paraId="6D6163E7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87" w:type="dxa"/>
            <w:vMerge/>
          </w:tcPr>
          <w:p w14:paraId="64DDCB0F" w14:textId="77777777" w:rsidR="005A781F" w:rsidRDefault="005A781F" w:rsidP="00BC1F43">
            <w:pPr>
              <w:jc w:val="center"/>
            </w:pPr>
          </w:p>
        </w:tc>
        <w:tc>
          <w:tcPr>
            <w:tcW w:w="3256" w:type="dxa"/>
            <w:gridSpan w:val="2"/>
          </w:tcPr>
          <w:p w14:paraId="2BC3EF84" w14:textId="77777777" w:rsidR="005A781F" w:rsidRDefault="005A781F" w:rsidP="00BC1F43">
            <w:pPr>
              <w:jc w:val="center"/>
            </w:pPr>
            <w:r>
              <w:t>Fibre de carbone</w:t>
            </w:r>
          </w:p>
        </w:tc>
        <w:tc>
          <w:tcPr>
            <w:tcW w:w="2208" w:type="dxa"/>
          </w:tcPr>
          <w:p w14:paraId="16C87877" w14:textId="77777777" w:rsidR="005A781F" w:rsidRDefault="005A781F" w:rsidP="00BC1F43">
            <w:pPr>
              <w:jc w:val="center"/>
            </w:pPr>
            <w:r>
              <w:t>1.8</w:t>
            </w:r>
          </w:p>
        </w:tc>
        <w:tc>
          <w:tcPr>
            <w:tcW w:w="1906" w:type="dxa"/>
          </w:tcPr>
          <w:p w14:paraId="23C23B15" w14:textId="77777777" w:rsidR="005A781F" w:rsidRDefault="005A781F" w:rsidP="00BC1F43">
            <w:pPr>
              <w:jc w:val="center"/>
            </w:pPr>
            <w:r>
              <w:t>300</w:t>
            </w:r>
          </w:p>
        </w:tc>
      </w:tr>
      <w:tr w:rsidR="005A781F" w14:paraId="5E38D091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87" w:type="dxa"/>
            <w:vMerge/>
          </w:tcPr>
          <w:p w14:paraId="4C427580" w14:textId="77777777" w:rsidR="005A781F" w:rsidRDefault="005A781F" w:rsidP="00392393">
            <w:pPr>
              <w:jc w:val="center"/>
            </w:pPr>
          </w:p>
        </w:tc>
        <w:tc>
          <w:tcPr>
            <w:tcW w:w="3256" w:type="dxa"/>
            <w:gridSpan w:val="2"/>
          </w:tcPr>
          <w:p w14:paraId="2CA28E96" w14:textId="77777777" w:rsidR="005A781F" w:rsidRDefault="005A781F" w:rsidP="00392393">
            <w:pPr>
              <w:jc w:val="center"/>
            </w:pPr>
            <w:r>
              <w:t>Aluminium</w:t>
            </w:r>
          </w:p>
        </w:tc>
        <w:tc>
          <w:tcPr>
            <w:tcW w:w="2208" w:type="dxa"/>
          </w:tcPr>
          <w:p w14:paraId="7344D739" w14:textId="77777777" w:rsidR="005A781F" w:rsidRDefault="005A781F" w:rsidP="00392393">
            <w:pPr>
              <w:jc w:val="center"/>
            </w:pPr>
            <w:r>
              <w:t>2,7</w:t>
            </w:r>
          </w:p>
        </w:tc>
        <w:tc>
          <w:tcPr>
            <w:tcW w:w="1906" w:type="dxa"/>
          </w:tcPr>
          <w:p w14:paraId="33019188" w14:textId="77777777" w:rsidR="005A781F" w:rsidRDefault="005A781F" w:rsidP="00392393">
            <w:pPr>
              <w:jc w:val="center"/>
            </w:pPr>
            <w:r>
              <w:t>69</w:t>
            </w:r>
          </w:p>
        </w:tc>
      </w:tr>
      <w:tr w:rsidR="005A781F" w14:paraId="5E30A4F8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687" w:type="dxa"/>
            <w:vMerge/>
          </w:tcPr>
          <w:p w14:paraId="44A6336D" w14:textId="77777777" w:rsidR="005A781F" w:rsidRDefault="005A781F" w:rsidP="00392393">
            <w:pPr>
              <w:jc w:val="center"/>
            </w:pPr>
          </w:p>
        </w:tc>
        <w:tc>
          <w:tcPr>
            <w:tcW w:w="3256" w:type="dxa"/>
            <w:gridSpan w:val="2"/>
          </w:tcPr>
          <w:p w14:paraId="370FB3E4" w14:textId="77777777" w:rsidR="005A781F" w:rsidRDefault="005A781F" w:rsidP="00392393">
            <w:pPr>
              <w:jc w:val="center"/>
            </w:pPr>
            <w:r>
              <w:t>Tôle</w:t>
            </w:r>
          </w:p>
        </w:tc>
        <w:tc>
          <w:tcPr>
            <w:tcW w:w="2208" w:type="dxa"/>
          </w:tcPr>
          <w:p w14:paraId="7074FCC1" w14:textId="77777777" w:rsidR="005A781F" w:rsidRDefault="005A781F" w:rsidP="00392393">
            <w:pPr>
              <w:jc w:val="center"/>
            </w:pPr>
            <w:r>
              <w:t>7.8</w:t>
            </w:r>
          </w:p>
        </w:tc>
        <w:tc>
          <w:tcPr>
            <w:tcW w:w="1906" w:type="dxa"/>
          </w:tcPr>
          <w:p w14:paraId="53116A87" w14:textId="77777777" w:rsidR="005A781F" w:rsidRDefault="005A781F" w:rsidP="00392393">
            <w:pPr>
              <w:jc w:val="center"/>
            </w:pPr>
            <w:r>
              <w:t>210</w:t>
            </w:r>
          </w:p>
        </w:tc>
      </w:tr>
      <w:tr w:rsidR="005A781F" w14:paraId="59DABEA5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87" w:type="dxa"/>
            <w:vMerge/>
          </w:tcPr>
          <w:p w14:paraId="0B359577" w14:textId="77777777" w:rsidR="005A781F" w:rsidRDefault="005A781F" w:rsidP="00392393">
            <w:pPr>
              <w:jc w:val="center"/>
            </w:pPr>
          </w:p>
        </w:tc>
        <w:tc>
          <w:tcPr>
            <w:tcW w:w="3256" w:type="dxa"/>
            <w:gridSpan w:val="2"/>
          </w:tcPr>
          <w:p w14:paraId="21B3A1C4" w14:textId="77777777" w:rsidR="005A781F" w:rsidRDefault="005A781F" w:rsidP="00392393">
            <w:pPr>
              <w:jc w:val="center"/>
            </w:pPr>
            <w:r>
              <w:t>Plexiglas</w:t>
            </w:r>
          </w:p>
        </w:tc>
        <w:tc>
          <w:tcPr>
            <w:tcW w:w="2208" w:type="dxa"/>
          </w:tcPr>
          <w:p w14:paraId="0351A423" w14:textId="77777777" w:rsidR="005A781F" w:rsidRDefault="005A781F" w:rsidP="00392393">
            <w:pPr>
              <w:jc w:val="center"/>
            </w:pPr>
            <w:r>
              <w:t>1.18</w:t>
            </w:r>
          </w:p>
        </w:tc>
        <w:tc>
          <w:tcPr>
            <w:tcW w:w="1906" w:type="dxa"/>
          </w:tcPr>
          <w:p w14:paraId="6E129493" w14:textId="77777777" w:rsidR="005A781F" w:rsidRDefault="005A781F" w:rsidP="00392393">
            <w:pPr>
              <w:jc w:val="center"/>
            </w:pPr>
            <w:r>
              <w:t>2,38</w:t>
            </w:r>
          </w:p>
        </w:tc>
      </w:tr>
      <w:tr w:rsidR="005A781F" w14:paraId="05322E57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687" w:type="dxa"/>
            <w:vMerge/>
          </w:tcPr>
          <w:p w14:paraId="37D0986F" w14:textId="77777777" w:rsidR="005A781F" w:rsidRDefault="005A781F" w:rsidP="00392393">
            <w:pPr>
              <w:jc w:val="center"/>
            </w:pPr>
          </w:p>
        </w:tc>
        <w:tc>
          <w:tcPr>
            <w:tcW w:w="3256" w:type="dxa"/>
            <w:gridSpan w:val="2"/>
          </w:tcPr>
          <w:p w14:paraId="5874A1A8" w14:textId="77777777" w:rsidR="005A781F" w:rsidRDefault="005A781F" w:rsidP="00392393">
            <w:pPr>
              <w:jc w:val="center"/>
            </w:pPr>
            <w:r>
              <w:t>Carton</w:t>
            </w:r>
          </w:p>
        </w:tc>
        <w:tc>
          <w:tcPr>
            <w:tcW w:w="2208" w:type="dxa"/>
          </w:tcPr>
          <w:p w14:paraId="0D6A80E0" w14:textId="77777777" w:rsidR="005A781F" w:rsidRDefault="005A781F" w:rsidP="00392393">
            <w:pPr>
              <w:jc w:val="center"/>
            </w:pPr>
            <w:r>
              <w:t>Faible</w:t>
            </w:r>
          </w:p>
        </w:tc>
        <w:tc>
          <w:tcPr>
            <w:tcW w:w="1906" w:type="dxa"/>
          </w:tcPr>
          <w:p w14:paraId="49DED8DB" w14:textId="77777777" w:rsidR="005A781F" w:rsidRDefault="009037F2" w:rsidP="00392393">
            <w:pPr>
              <w:jc w:val="center"/>
            </w:pPr>
            <w:r>
              <w:t>Faible</w:t>
            </w:r>
          </w:p>
        </w:tc>
      </w:tr>
      <w:tr w:rsidR="005A781F" w14:paraId="2CB234D1" w14:textId="77777777" w:rsidTr="005A781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687" w:type="dxa"/>
            <w:vMerge/>
          </w:tcPr>
          <w:p w14:paraId="71287ED8" w14:textId="77777777" w:rsidR="005A781F" w:rsidRDefault="005A781F" w:rsidP="00392393">
            <w:pPr>
              <w:jc w:val="center"/>
            </w:pPr>
          </w:p>
        </w:tc>
        <w:tc>
          <w:tcPr>
            <w:tcW w:w="3256" w:type="dxa"/>
            <w:gridSpan w:val="2"/>
          </w:tcPr>
          <w:p w14:paraId="399709FF" w14:textId="77777777" w:rsidR="005A781F" w:rsidRPr="005A781F" w:rsidRDefault="005A781F" w:rsidP="00392393">
            <w:pPr>
              <w:jc w:val="center"/>
              <w:rPr>
                <w:b/>
              </w:rPr>
            </w:pPr>
            <w:r w:rsidRPr="005A781F">
              <w:rPr>
                <w:b/>
              </w:rPr>
              <w:t>Forme</w:t>
            </w:r>
          </w:p>
        </w:tc>
        <w:tc>
          <w:tcPr>
            <w:tcW w:w="2208" w:type="dxa"/>
          </w:tcPr>
          <w:p w14:paraId="72675A45" w14:textId="77777777" w:rsidR="005A781F" w:rsidRDefault="005A781F" w:rsidP="00392393">
            <w:pPr>
              <w:jc w:val="center"/>
            </w:pPr>
          </w:p>
        </w:tc>
        <w:tc>
          <w:tcPr>
            <w:tcW w:w="1906" w:type="dxa"/>
          </w:tcPr>
          <w:p w14:paraId="01FEF2B8" w14:textId="77777777" w:rsidR="005A781F" w:rsidRDefault="005A781F" w:rsidP="00392393">
            <w:pPr>
              <w:jc w:val="center"/>
            </w:pPr>
          </w:p>
        </w:tc>
      </w:tr>
      <w:tr w:rsidR="005A781F" w14:paraId="3A1845BE" w14:textId="77777777" w:rsidTr="0039239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1687" w:type="dxa"/>
            <w:vMerge/>
          </w:tcPr>
          <w:p w14:paraId="4BA103B4" w14:textId="77777777" w:rsidR="005A781F" w:rsidRDefault="005A781F" w:rsidP="00392393">
            <w:pPr>
              <w:jc w:val="center"/>
            </w:pPr>
          </w:p>
        </w:tc>
        <w:tc>
          <w:tcPr>
            <w:tcW w:w="3256" w:type="dxa"/>
            <w:gridSpan w:val="2"/>
          </w:tcPr>
          <w:p w14:paraId="7B17EFB2" w14:textId="77777777" w:rsidR="005A781F" w:rsidRDefault="005A781F" w:rsidP="00392393">
            <w:pPr>
              <w:jc w:val="center"/>
            </w:pPr>
            <w:r>
              <w:t>Plein</w:t>
            </w:r>
          </w:p>
          <w:p w14:paraId="605381AA" w14:textId="77777777" w:rsidR="005A781F" w:rsidRDefault="005A781F" w:rsidP="00392393">
            <w:pPr>
              <w:jc w:val="center"/>
            </w:pPr>
            <w:r>
              <w:t>Imprimé 3d</w:t>
            </w:r>
          </w:p>
          <w:p w14:paraId="7EA2364A" w14:textId="77777777" w:rsidR="005A781F" w:rsidRDefault="005A781F" w:rsidP="005A781F">
            <w:pPr>
              <w:jc w:val="center"/>
            </w:pPr>
            <w:r>
              <w:t>Treillis</w:t>
            </w:r>
          </w:p>
        </w:tc>
        <w:tc>
          <w:tcPr>
            <w:tcW w:w="2208" w:type="dxa"/>
          </w:tcPr>
          <w:p w14:paraId="3009A56D" w14:textId="77777777" w:rsidR="005A781F" w:rsidRDefault="005A781F" w:rsidP="00392393">
            <w:pPr>
              <w:jc w:val="center"/>
            </w:pPr>
          </w:p>
        </w:tc>
        <w:tc>
          <w:tcPr>
            <w:tcW w:w="1906" w:type="dxa"/>
          </w:tcPr>
          <w:p w14:paraId="7D1C19D7" w14:textId="77777777" w:rsidR="005A781F" w:rsidRDefault="005A781F" w:rsidP="00392393">
            <w:pPr>
              <w:jc w:val="center"/>
            </w:pPr>
          </w:p>
        </w:tc>
      </w:tr>
    </w:tbl>
    <w:p w14:paraId="50384E95" w14:textId="77777777" w:rsidR="00DB20F6" w:rsidRDefault="00DB20F6" w:rsidP="00DB20F6"/>
    <w:p w14:paraId="1B2B8BB0" w14:textId="77777777" w:rsidR="00392393" w:rsidRDefault="00392393" w:rsidP="00DB20F6"/>
    <w:p w14:paraId="709AA571" w14:textId="77777777" w:rsidR="00392393" w:rsidRDefault="00392393" w:rsidP="00DB20F6"/>
    <w:p w14:paraId="77C9DD54" w14:textId="77777777" w:rsidR="00392393" w:rsidRDefault="00392393" w:rsidP="00DB20F6"/>
    <w:p w14:paraId="163CD455" w14:textId="77777777" w:rsidR="009037F2" w:rsidRDefault="009037F2" w:rsidP="00DB20F6">
      <w:r>
        <w:lastRenderedPageBreak/>
        <w:t>Quelques ordres de grandeurs :</w:t>
      </w:r>
    </w:p>
    <w:p w14:paraId="36AA7B40" w14:textId="0EA88380" w:rsidR="009037F2" w:rsidRDefault="009037F2" w:rsidP="009037F2">
      <w:pPr>
        <w:pStyle w:val="Paragraphedeliste"/>
        <w:numPr>
          <w:ilvl w:val="0"/>
          <w:numId w:val="1"/>
        </w:numPr>
      </w:pPr>
      <w:r>
        <w:t>Masse embarquable recommandée</w:t>
      </w:r>
      <w:r w:rsidR="00381A44">
        <w:t xml:space="preserve"> (hors motorisation</w:t>
      </w:r>
      <w:r w:rsidR="00F02981">
        <w:t xml:space="preserve"> et commande</w:t>
      </w:r>
      <w:r w:rsidR="00381A44">
        <w:t>)</w:t>
      </w:r>
      <w:r>
        <w:t> : 200 g</w:t>
      </w:r>
    </w:p>
    <w:p w14:paraId="45470CD5" w14:textId="5C01D189" w:rsidR="009037F2" w:rsidRDefault="009037F2" w:rsidP="009037F2">
      <w:pPr>
        <w:pStyle w:val="Paragraphedeliste"/>
        <w:numPr>
          <w:ilvl w:val="0"/>
          <w:numId w:val="1"/>
        </w:numPr>
      </w:pPr>
      <w:r>
        <w:t>Masse un moteur</w:t>
      </w:r>
      <w:r w:rsidR="00F02981">
        <w:t> : environ</w:t>
      </w:r>
      <w:r>
        <w:t xml:space="preserve"> 50 g</w:t>
      </w:r>
    </w:p>
    <w:p w14:paraId="51C42543" w14:textId="77777777" w:rsidR="009037F2" w:rsidRDefault="009037F2" w:rsidP="009037F2">
      <w:pPr>
        <w:pStyle w:val="Paragraphedeliste"/>
        <w:numPr>
          <w:ilvl w:val="0"/>
          <w:numId w:val="1"/>
        </w:numPr>
      </w:pPr>
      <w:r>
        <w:t>Masse hélice : 5 – 10 g</w:t>
      </w:r>
    </w:p>
    <w:p w14:paraId="6CD66C08" w14:textId="290FA897" w:rsidR="00381A44" w:rsidRDefault="00381A44" w:rsidP="00381A44">
      <w:r>
        <w:t xml:space="preserve">Ancrage </w:t>
      </w:r>
      <w:r w:rsidR="003413E6">
        <w:t xml:space="preserve">nacelle </w:t>
      </w:r>
      <w:r>
        <w:t>via scratchs</w:t>
      </w:r>
    </w:p>
    <w:p w14:paraId="14159A77" w14:textId="4904671F" w:rsidR="00F02981" w:rsidRDefault="00F02981" w:rsidP="00F02981">
      <w:r>
        <w:t>Définition de fonctions coûts prévue :</w:t>
      </w:r>
    </w:p>
    <w:p w14:paraId="0C38A96F" w14:textId="74FE4802" w:rsidR="003413E6" w:rsidRDefault="00F02981" w:rsidP="003413E6">
      <w:pPr>
        <w:pStyle w:val="Paragraphedeliste"/>
        <w:numPr>
          <w:ilvl w:val="0"/>
          <w:numId w:val="3"/>
        </w:numPr>
      </w:pPr>
      <w:r>
        <w:t>Fonction qui minimise</w:t>
      </w:r>
      <w:r w:rsidR="003413E6">
        <w:t xml:space="preserve"> le ratio </w:t>
      </w:r>
      <w:r>
        <w:t>poids</w:t>
      </w:r>
      <w:r w:rsidR="003413E6">
        <w:t>/</w:t>
      </w:r>
      <w:r>
        <w:t>volume</w:t>
      </w:r>
      <w:r w:rsidR="003413E6">
        <w:t xml:space="preserve"> en fonction du matériau utilisé et de ses caractéristiques pour la structure de la nacelle</w:t>
      </w:r>
    </w:p>
    <w:p w14:paraId="03FF6C3D" w14:textId="29B388C2" w:rsidR="003413E6" w:rsidRDefault="003413E6" w:rsidP="00F02981">
      <w:pPr>
        <w:pStyle w:val="Paragraphedeliste"/>
        <w:numPr>
          <w:ilvl w:val="0"/>
          <w:numId w:val="3"/>
        </w:numPr>
      </w:pPr>
      <w:r>
        <w:t xml:space="preserve">Fonction(s) qui cherche(nt) le meilleur positionnement moteur(s) en fonction des objectifs de vitesse, de maniabilité </w:t>
      </w:r>
    </w:p>
    <w:p w14:paraId="2F762158" w14:textId="61E9EAC8" w:rsidR="003413E6" w:rsidRDefault="00F02981" w:rsidP="003413E6">
      <w:r>
        <w:t>Utilisation de diagramme d’Ashby envisagée</w:t>
      </w:r>
      <w:r w:rsidR="003413E6">
        <w:t xml:space="preserve"> pour choix matériau nacelle</w:t>
      </w:r>
    </w:p>
    <w:p w14:paraId="779C43E9" w14:textId="77777777" w:rsidR="003413E6" w:rsidRDefault="003413E6" w:rsidP="00DB20F6"/>
    <w:p w14:paraId="33C1434A" w14:textId="5780CE7E" w:rsidR="00392393" w:rsidRDefault="00F02981" w:rsidP="00DB20F6">
      <w:r>
        <w:t>Sources</w:t>
      </w:r>
      <w:r w:rsidR="00392393">
        <w:t> :</w:t>
      </w:r>
    </w:p>
    <w:p w14:paraId="183F3C8F" w14:textId="77777777" w:rsidR="00392393" w:rsidRPr="004F6D18" w:rsidRDefault="00000000" w:rsidP="00392393">
      <w:pPr>
        <w:pStyle w:val="Paragraphedeliste"/>
        <w:numPr>
          <w:ilvl w:val="0"/>
          <w:numId w:val="1"/>
        </w:numPr>
        <w:rPr>
          <w:lang w:val="en-US"/>
        </w:rPr>
      </w:pPr>
      <w:hyperlink r:id="rId6" w:history="1">
        <w:r w:rsidR="00392393" w:rsidRPr="004F6D18">
          <w:rPr>
            <w:rStyle w:val="Lienhypertexte"/>
            <w:lang w:val="en-US"/>
          </w:rPr>
          <w:t>Module de Young — Wikipédia (wikipedia.org)</w:t>
        </w:r>
      </w:hyperlink>
    </w:p>
    <w:p w14:paraId="4D030926" w14:textId="6FBE963B" w:rsidR="00381A44" w:rsidRDefault="00381A44" w:rsidP="00392393">
      <w:pPr>
        <w:pStyle w:val="Paragraphedeliste"/>
        <w:numPr>
          <w:ilvl w:val="0"/>
          <w:numId w:val="1"/>
        </w:numPr>
      </w:pPr>
      <w:r>
        <w:t>Fichiers dans dossier</w:t>
      </w:r>
    </w:p>
    <w:p w14:paraId="7D9657BB" w14:textId="3C10F3C4" w:rsidR="00693AC3" w:rsidRDefault="00693AC3" w:rsidP="00693AC3"/>
    <w:p w14:paraId="71646DAF" w14:textId="34D0B75B" w:rsidR="00693AC3" w:rsidRDefault="00693AC3" w:rsidP="00693AC3"/>
    <w:p w14:paraId="4616DD5F" w14:textId="76377201" w:rsidR="00693AC3" w:rsidRDefault="00693AC3" w:rsidP="00693AC3"/>
    <w:p w14:paraId="481D912A" w14:textId="3156DB64" w:rsidR="00693AC3" w:rsidRDefault="00693AC3" w:rsidP="00693AC3"/>
    <w:p w14:paraId="6C2B4AB7" w14:textId="53DE41F2" w:rsidR="00693AC3" w:rsidRDefault="00693AC3" w:rsidP="00693AC3"/>
    <w:p w14:paraId="1094B74F" w14:textId="344915BC" w:rsidR="00693AC3" w:rsidRDefault="00693AC3" w:rsidP="00693AC3"/>
    <w:p w14:paraId="72D3A470" w14:textId="3C58400B" w:rsidR="00693AC3" w:rsidRDefault="00693AC3" w:rsidP="00693AC3"/>
    <w:p w14:paraId="209DBA71" w14:textId="5E064FB9" w:rsidR="00693AC3" w:rsidRDefault="00693AC3" w:rsidP="00693AC3"/>
    <w:p w14:paraId="332D61C5" w14:textId="6F0C9C2E" w:rsidR="00693AC3" w:rsidRDefault="00693AC3" w:rsidP="00693AC3"/>
    <w:p w14:paraId="51D073D7" w14:textId="44F8E4EF" w:rsidR="00693AC3" w:rsidRDefault="00693AC3" w:rsidP="00693AC3"/>
    <w:p w14:paraId="1B7378E5" w14:textId="37F1BB63" w:rsidR="00693AC3" w:rsidRDefault="00693AC3" w:rsidP="00693AC3"/>
    <w:p w14:paraId="4FAEA8C5" w14:textId="7A8D654E" w:rsidR="00693AC3" w:rsidRDefault="00693AC3" w:rsidP="00693AC3"/>
    <w:p w14:paraId="1D745614" w14:textId="1316F0BF" w:rsidR="00693AC3" w:rsidRDefault="00693AC3" w:rsidP="00693AC3"/>
    <w:p w14:paraId="721E7AB1" w14:textId="1655D80E" w:rsidR="00693AC3" w:rsidRDefault="00693AC3" w:rsidP="00693AC3"/>
    <w:p w14:paraId="764E5F62" w14:textId="37AE2BB0" w:rsidR="00693AC3" w:rsidRDefault="00693AC3" w:rsidP="00693AC3"/>
    <w:p w14:paraId="2FCEC6CC" w14:textId="2AAD3B01" w:rsidR="00693AC3" w:rsidRDefault="00693AC3" w:rsidP="00693AC3"/>
    <w:p w14:paraId="7CA28C37" w14:textId="02EA13BF" w:rsidR="00693AC3" w:rsidRDefault="00693AC3" w:rsidP="00693AC3"/>
    <w:p w14:paraId="34BF9885" w14:textId="268EA415" w:rsidR="00693AC3" w:rsidRDefault="00693AC3" w:rsidP="00693AC3"/>
    <w:p w14:paraId="49397293" w14:textId="151D7164" w:rsidR="00693AC3" w:rsidRDefault="00693AC3" w:rsidP="00693AC3">
      <w:r>
        <w:lastRenderedPageBreak/>
        <w:t>13/10/2023</w:t>
      </w:r>
    </w:p>
    <w:p w14:paraId="613598EC" w14:textId="4D05D961" w:rsidR="00693AC3" w:rsidRDefault="00693AC3" w:rsidP="00693AC3">
      <w:r>
        <w:t>Définition fonction coûts modèle double moteur (+1 à l’arrière) poutre en flexion :</w:t>
      </w:r>
    </w:p>
    <w:p w14:paraId="6AE8F501" w14:textId="1457E457" w:rsidR="00693AC3" w:rsidRDefault="00693AC3" w:rsidP="00693AC3">
      <w:pPr>
        <w:pStyle w:val="Paragraphedeliste"/>
        <w:numPr>
          <w:ilvl w:val="0"/>
          <w:numId w:val="6"/>
        </w:numPr>
      </w:pPr>
      <w:r>
        <w:t xml:space="preserve">Masse volumique + flèche max </w:t>
      </w:r>
      <w:r>
        <w:sym w:font="Wingdings" w:char="F0E8"/>
      </w:r>
      <w:r>
        <w:t xml:space="preserve"> relation pour tracer diagramme Ashby</w:t>
      </w:r>
    </w:p>
    <w:p w14:paraId="0ADFA5D7" w14:textId="1371ACAE" w:rsidR="00693AC3" w:rsidRDefault="00693AC3" w:rsidP="00693AC3">
      <w:pPr>
        <w:pStyle w:val="Paragraphedeliste"/>
        <w:numPr>
          <w:ilvl w:val="0"/>
          <w:numId w:val="6"/>
        </w:numPr>
      </w:pPr>
      <w:r>
        <w:t>Fonction maniabilité : un moment selon Uz généré par un moteur distant de L du centre de gravité de l’aéronef.</w:t>
      </w:r>
    </w:p>
    <w:p w14:paraId="0AFA44DD" w14:textId="1D6CD8E8" w:rsidR="00776F79" w:rsidRDefault="00776F79" w:rsidP="00776F79">
      <w:r>
        <w:t>20/10/2023</w:t>
      </w:r>
    </w:p>
    <w:p w14:paraId="73C9F8BF" w14:textId="76B58EC3" w:rsidR="00776F79" w:rsidRDefault="00776F79" w:rsidP="00776F79">
      <w:r>
        <w:t>Optimiser la matière avec SolidWorks</w:t>
      </w:r>
    </w:p>
    <w:p w14:paraId="0A151FF2" w14:textId="67A0F61C" w:rsidR="00776F79" w:rsidRDefault="00776F79" w:rsidP="00776F79">
      <w:r>
        <w:t>Modèle avec double moteur orientable indépendamment</w:t>
      </w:r>
    </w:p>
    <w:p w14:paraId="250E8E47" w14:textId="2B22B041" w:rsidR="00776F79" w:rsidRDefault="00776F79" w:rsidP="00776F79">
      <w:r>
        <w:t>Prendre en compte propulsion ionique</w:t>
      </w:r>
    </w:p>
    <w:p w14:paraId="6CD081FC" w14:textId="2FA68616" w:rsidR="00776F79" w:rsidRDefault="00776F79" w:rsidP="00776F79">
      <w:r>
        <w:t>Réaliser un diagramme des exigences (sysml etc..)</w:t>
      </w:r>
    </w:p>
    <w:p w14:paraId="2272C8E5" w14:textId="29B575B2" w:rsidR="00776F79" w:rsidRDefault="00776F79" w:rsidP="00776F79">
      <w:r>
        <w:t>Penser comment comparer les modèles : graphiques poussée etc..</w:t>
      </w:r>
    </w:p>
    <w:p w14:paraId="31710196" w14:textId="35CC94E6" w:rsidR="00776F79" w:rsidRDefault="00776F79" w:rsidP="00776F79">
      <w:r>
        <w:t>Réalisation de modèle SolidWorks modèle double moteur</w:t>
      </w:r>
    </w:p>
    <w:p w14:paraId="0478F9D3" w14:textId="148B5A5A" w:rsidR="00776F79" w:rsidRDefault="00776F79" w:rsidP="00776F79">
      <w:r>
        <w:t>Servomoteur, courroie engrainement</w:t>
      </w:r>
    </w:p>
    <w:p w14:paraId="4115F1C2" w14:textId="01E868C3" w:rsidR="004F6D18" w:rsidRDefault="004F6D18" w:rsidP="00776F79"/>
    <w:p w14:paraId="4C07A6AE" w14:textId="5C9230A3" w:rsidR="004F6D18" w:rsidRDefault="004F6D18" w:rsidP="00776F79"/>
    <w:p w14:paraId="6F60BC5F" w14:textId="5DB7BCB2" w:rsidR="004F6D18" w:rsidRDefault="004F6D18" w:rsidP="00776F79">
      <w:r>
        <w:t>27/10/2023</w:t>
      </w:r>
    </w:p>
    <w:p w14:paraId="6CCEE36F" w14:textId="1873D7CC" w:rsidR="004F6D18" w:rsidRDefault="004F6D18" w:rsidP="00776F79">
      <w:r>
        <w:t>Première optimisation de matière avec SolidWorks</w:t>
      </w:r>
    </w:p>
    <w:p w14:paraId="2F2A6635" w14:textId="38651ABD" w:rsidR="004F6D18" w:rsidRDefault="004F6D18" w:rsidP="00776F79">
      <w:r>
        <w:t>Création d’un diagramme Sysml basique</w:t>
      </w:r>
    </w:p>
    <w:p w14:paraId="7730C955" w14:textId="0EC6315A" w:rsidR="00730327" w:rsidRDefault="008A48E8" w:rsidP="00776F79">
      <w:r>
        <w:t>Modèles moteurs</w:t>
      </w:r>
      <w:r w:rsidR="00C449C4">
        <w:t xml:space="preserve"> à 90°</w:t>
      </w:r>
    </w:p>
    <w:p w14:paraId="64600D34" w14:textId="212C473D" w:rsidR="009E2E18" w:rsidRDefault="009E2E18" w:rsidP="00776F79">
      <w:r>
        <w:t>Création modèle mono (constructeur) sous solidworks</w:t>
      </w:r>
    </w:p>
    <w:p w14:paraId="4984ECC8" w14:textId="77777777" w:rsidR="00807FD4" w:rsidRDefault="00807FD4" w:rsidP="00776F79"/>
    <w:p w14:paraId="3AB5ABC7" w14:textId="146388D4" w:rsidR="00B66D78" w:rsidRDefault="00807FD4" w:rsidP="00776F79">
      <w:r>
        <w:t>10/11/2023</w:t>
      </w:r>
    </w:p>
    <w:p w14:paraId="1F6766B5" w14:textId="77777777" w:rsidR="00807FD4" w:rsidRDefault="00807FD4" w:rsidP="00776F79">
      <w:r>
        <w:t>Idée de recherche :</w:t>
      </w:r>
    </w:p>
    <w:p w14:paraId="1BAF0C85" w14:textId="6613C487" w:rsidR="00B66D78" w:rsidRDefault="00B330BB" w:rsidP="00776F79">
      <w:r>
        <w:t>Dimensionnent</w:t>
      </w:r>
      <w:r w:rsidR="00B66D78">
        <w:t xml:space="preserve"> poulies </w:t>
      </w:r>
      <w:r>
        <w:t>engrènements</w:t>
      </w:r>
    </w:p>
    <w:p w14:paraId="0842E930" w14:textId="1E82F600" w:rsidR="004D3AF1" w:rsidRDefault="004D3AF1" w:rsidP="00776F79">
      <w:r>
        <w:t xml:space="preserve">Présenter </w:t>
      </w:r>
      <w:r w:rsidR="00B330BB">
        <w:t>les autres structures</w:t>
      </w:r>
    </w:p>
    <w:p w14:paraId="45D20E6D" w14:textId="21241107" w:rsidR="00B330BB" w:rsidRDefault="00B330BB" w:rsidP="00776F79">
      <w:r>
        <w:t>Bilan carbone dans présentation</w:t>
      </w:r>
    </w:p>
    <w:p w14:paraId="7FAE07C4" w14:textId="5C184A7D" w:rsidR="00B330BB" w:rsidRDefault="00B330BB" w:rsidP="00776F79">
      <w:r>
        <w:t>Engrènement à imprimer</w:t>
      </w:r>
    </w:p>
    <w:p w14:paraId="2AEE924D" w14:textId="4ECEB653" w:rsidR="00B330BB" w:rsidRDefault="00B330BB" w:rsidP="00776F79">
      <w:r>
        <w:t>Justifier choix engrènement / budget</w:t>
      </w:r>
    </w:p>
    <w:p w14:paraId="6B356943" w14:textId="5CDBE44D" w:rsidR="00B330BB" w:rsidRDefault="00B330BB" w:rsidP="00776F79">
      <w:r>
        <w:t>Elw 627Z</w:t>
      </w:r>
    </w:p>
    <w:p w14:paraId="7AD240CD" w14:textId="497FBE17" w:rsidR="00807FD4" w:rsidRDefault="00807FD4" w:rsidP="00776F79">
      <w:r>
        <w:t>Travail réalisé :</w:t>
      </w:r>
    </w:p>
    <w:p w14:paraId="44AC5172" w14:textId="087241DA" w:rsidR="00807FD4" w:rsidRDefault="00807FD4" w:rsidP="00776F79">
      <w:r>
        <w:t>Reconception support moteur modèle mono</w:t>
      </w:r>
    </w:p>
    <w:sectPr w:rsidR="0080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811"/>
    <w:multiLevelType w:val="hybridMultilevel"/>
    <w:tmpl w:val="B516B722"/>
    <w:lvl w:ilvl="0" w:tplc="ADAA0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6844"/>
    <w:multiLevelType w:val="hybridMultilevel"/>
    <w:tmpl w:val="7CB2472C"/>
    <w:lvl w:ilvl="0" w:tplc="236E7626">
      <w:start w:val="4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1115"/>
    <w:multiLevelType w:val="hybridMultilevel"/>
    <w:tmpl w:val="267A9DA6"/>
    <w:lvl w:ilvl="0" w:tplc="236E7626">
      <w:start w:val="4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994"/>
    <w:multiLevelType w:val="hybridMultilevel"/>
    <w:tmpl w:val="1EAE44B6"/>
    <w:lvl w:ilvl="0" w:tplc="236E7626">
      <w:start w:val="4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D4038"/>
    <w:multiLevelType w:val="hybridMultilevel"/>
    <w:tmpl w:val="AA12E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F422B"/>
    <w:multiLevelType w:val="hybridMultilevel"/>
    <w:tmpl w:val="68224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19895">
    <w:abstractNumId w:val="0"/>
  </w:num>
  <w:num w:numId="2" w16cid:durableId="477495401">
    <w:abstractNumId w:val="4"/>
  </w:num>
  <w:num w:numId="3" w16cid:durableId="1933079477">
    <w:abstractNumId w:val="2"/>
  </w:num>
  <w:num w:numId="4" w16cid:durableId="279381793">
    <w:abstractNumId w:val="1"/>
  </w:num>
  <w:num w:numId="5" w16cid:durableId="339090886">
    <w:abstractNumId w:val="5"/>
  </w:num>
  <w:num w:numId="6" w16cid:durableId="207843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DF"/>
    <w:rsid w:val="00064B81"/>
    <w:rsid w:val="003413E6"/>
    <w:rsid w:val="00381A44"/>
    <w:rsid w:val="00392393"/>
    <w:rsid w:val="004D3AF1"/>
    <w:rsid w:val="004F6D18"/>
    <w:rsid w:val="005A781F"/>
    <w:rsid w:val="006455CC"/>
    <w:rsid w:val="00693AC3"/>
    <w:rsid w:val="00730327"/>
    <w:rsid w:val="00776F79"/>
    <w:rsid w:val="00807FD4"/>
    <w:rsid w:val="008A48E8"/>
    <w:rsid w:val="009037F2"/>
    <w:rsid w:val="009E2E18"/>
    <w:rsid w:val="00AF121C"/>
    <w:rsid w:val="00B330BB"/>
    <w:rsid w:val="00B66D78"/>
    <w:rsid w:val="00C449C4"/>
    <w:rsid w:val="00CF31A0"/>
    <w:rsid w:val="00DB20F6"/>
    <w:rsid w:val="00E308DF"/>
    <w:rsid w:val="00E42405"/>
    <w:rsid w:val="00EC32DF"/>
    <w:rsid w:val="00F0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7C01"/>
  <w15:chartTrackingRefBased/>
  <w15:docId w15:val="{E0D62D2B-C5DC-4B9A-889E-61002FCE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8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392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Module_de_You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C924-6796-4659-A1A1-C5246BF7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Génie Mécaniqu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COULSON</dc:creator>
  <cp:keywords/>
  <dc:description/>
  <cp:lastModifiedBy>Utilisateur</cp:lastModifiedBy>
  <cp:revision>8</cp:revision>
  <dcterms:created xsi:type="dcterms:W3CDTF">2023-10-06T12:21:00Z</dcterms:created>
  <dcterms:modified xsi:type="dcterms:W3CDTF">2023-11-10T09:49:00Z</dcterms:modified>
</cp:coreProperties>
</file>